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BB5AF" w14:textId="068C4F31" w:rsidR="005C51D5" w:rsidRDefault="00F07122" w:rsidP="00F07122">
      <w:pPr>
        <w:rPr>
          <w:b/>
        </w:rPr>
      </w:pPr>
      <w:r w:rsidRPr="00F07122">
        <w:rPr>
          <w:b/>
        </w:rPr>
        <w:t>Comment on the following passage, indicating the context and discussing any points of literary, historical</w:t>
      </w:r>
      <w:r>
        <w:rPr>
          <w:b/>
        </w:rPr>
        <w:t xml:space="preserve"> </w:t>
      </w:r>
      <w:r w:rsidRPr="00F07122">
        <w:rPr>
          <w:b/>
        </w:rPr>
        <w:t>or artistic interest.</w:t>
      </w:r>
      <w:r>
        <w:rPr>
          <w:b/>
        </w:rPr>
        <w:br/>
      </w:r>
      <w:r w:rsidR="00BE544F" w:rsidRPr="00BE544F">
        <w:rPr>
          <w:b/>
        </w:rPr>
        <w:t>Homer, Odyssey 19.557-91: “Odysseus, well-known for his intelligence…” to “I would never wish to go to sleep."</w:t>
      </w:r>
    </w:p>
    <w:p w14:paraId="689F4679" w14:textId="5BB00D93" w:rsidR="003A58F3" w:rsidRDefault="001C3F29" w:rsidP="004E3A91">
      <w:pPr>
        <w:spacing w:line="360" w:lineRule="auto"/>
        <w:jc w:val="both"/>
      </w:pPr>
      <w:r>
        <w:t xml:space="preserve">The passage in question </w:t>
      </w:r>
      <w:r w:rsidR="001C443F">
        <w:t>from</w:t>
      </w:r>
      <w:r>
        <w:t xml:space="preserve"> Book 19 of Homer’s </w:t>
      </w:r>
      <w:r>
        <w:rPr>
          <w:i/>
        </w:rPr>
        <w:t>The Odyssey</w:t>
      </w:r>
      <w:r w:rsidR="00D63D04">
        <w:t xml:space="preserve"> </w:t>
      </w:r>
      <w:r w:rsidR="00215B9C">
        <w:t>is the final build</w:t>
      </w:r>
      <w:r w:rsidR="00132592">
        <w:t>-</w:t>
      </w:r>
      <w:r w:rsidR="00215B9C">
        <w:t xml:space="preserve">up necessary </w:t>
      </w:r>
      <w:r w:rsidR="00E4236F">
        <w:t>for the peripete</w:t>
      </w:r>
      <w:r w:rsidR="00037149">
        <w:t>i</w:t>
      </w:r>
      <w:r w:rsidR="00E4236F">
        <w:t>a</w:t>
      </w:r>
      <w:r w:rsidR="00B7394F">
        <w:t xml:space="preserve"> and </w:t>
      </w:r>
      <w:r w:rsidR="00037149">
        <w:t>the climax of the story to happen</w:t>
      </w:r>
      <w:r w:rsidR="00AA251F">
        <w:t xml:space="preserve">: </w:t>
      </w:r>
      <w:r w:rsidR="00031607">
        <w:t xml:space="preserve">a dialogue where </w:t>
      </w:r>
      <w:r w:rsidR="00AA251F">
        <w:t>a husband in disguise promises vengeance on all those who have wronged him</w:t>
      </w:r>
      <w:r w:rsidR="009F2BCC">
        <w:t>,</w:t>
      </w:r>
      <w:r w:rsidR="00AA251F">
        <w:t xml:space="preserve"> and </w:t>
      </w:r>
      <w:r w:rsidR="009F2BCC">
        <w:t xml:space="preserve">the wife </w:t>
      </w:r>
      <w:r w:rsidR="005C419B">
        <w:t xml:space="preserve">sets up a perfect setting for him to accomplish </w:t>
      </w:r>
      <w:r w:rsidR="00B7394F">
        <w:t>that</w:t>
      </w:r>
      <w:r w:rsidR="00114A68">
        <w:t xml:space="preserve"> </w:t>
      </w:r>
      <w:r w:rsidR="00687AFC">
        <w:t xml:space="preserve">act of </w:t>
      </w:r>
      <w:r w:rsidR="00114A68">
        <w:t xml:space="preserve">domestic </w:t>
      </w:r>
      <w:r w:rsidR="00687AFC">
        <w:t>violence towards the suitors of his wife.</w:t>
      </w:r>
      <w:r w:rsidR="000866D0">
        <w:t xml:space="preserve"> </w:t>
      </w:r>
      <w:r w:rsidR="00BF4AC8">
        <w:t xml:space="preserve">The husband, Odysseus, has just come home </w:t>
      </w:r>
      <w:r w:rsidR="00605688">
        <w:t xml:space="preserve">after 20 years </w:t>
      </w:r>
      <w:r w:rsidR="001621C4">
        <w:t xml:space="preserve">of being away from his home in Ithaca, </w:t>
      </w:r>
      <w:r w:rsidR="00BF4AC8">
        <w:t>dressed as an old man</w:t>
      </w:r>
      <w:r w:rsidR="009A403B">
        <w:t xml:space="preserve"> so</w:t>
      </w:r>
      <w:r w:rsidR="00AA270E">
        <w:t xml:space="preserve"> as not to be recognised</w:t>
      </w:r>
      <w:r w:rsidR="001621C4">
        <w:t>,</w:t>
      </w:r>
      <w:r w:rsidR="00AA270E">
        <w:t xml:space="preserve"> and</w:t>
      </w:r>
      <w:r w:rsidR="001621C4">
        <w:t xml:space="preserve"> he</w:t>
      </w:r>
      <w:r w:rsidR="00AA270E">
        <w:t xml:space="preserve"> speaks to his wife, Penelope, </w:t>
      </w:r>
      <w:r w:rsidR="007E2F48">
        <w:t xml:space="preserve">foretelling and reassuring her that the suitors will </w:t>
      </w:r>
      <w:r w:rsidR="009D1EE1">
        <w:t xml:space="preserve">receive punishment for their constant revelry. </w:t>
      </w:r>
    </w:p>
    <w:p w14:paraId="6CEA0EBA" w14:textId="54C81383" w:rsidR="00211264" w:rsidRDefault="00925C84" w:rsidP="004E3A91">
      <w:pPr>
        <w:spacing w:line="360" w:lineRule="auto"/>
        <w:jc w:val="both"/>
      </w:pPr>
      <w:r>
        <w:t>The build</w:t>
      </w:r>
      <w:r w:rsidR="00132592">
        <w:t>-</w:t>
      </w:r>
      <w:r>
        <w:t>up</w:t>
      </w:r>
      <w:r w:rsidR="00BC0D02">
        <w:t xml:space="preserve"> seen in the passage </w:t>
      </w:r>
      <w:r w:rsidR="00B352FB">
        <w:t xml:space="preserve">is especially emphasised by the last </w:t>
      </w:r>
      <w:r w:rsidR="004D5849">
        <w:t xml:space="preserve">significant exploration of the </w:t>
      </w:r>
      <w:r w:rsidR="00EF4FE3">
        <w:t xml:space="preserve">theme of disguise </w:t>
      </w:r>
      <w:r w:rsidR="00552CCC">
        <w:t xml:space="preserve">and its literary complement: dramatic irony. </w:t>
      </w:r>
      <w:r w:rsidR="009909CB">
        <w:t>Bec</w:t>
      </w:r>
      <w:r w:rsidR="00EE4F45">
        <w:t xml:space="preserve">ause of Odysseus’ disguise, which was made with Athena’s help, he can </w:t>
      </w:r>
      <w:r w:rsidR="00386DD6">
        <w:t>act as a stranger to Penelope and learn her true intentions</w:t>
      </w:r>
      <w:r w:rsidR="00E5257B">
        <w:t xml:space="preserve"> </w:t>
      </w:r>
      <w:r w:rsidR="00055581">
        <w:t>for</w:t>
      </w:r>
      <w:r w:rsidR="00E5257B">
        <w:t xml:space="preserve"> the suitors</w:t>
      </w:r>
      <w:r w:rsidR="002E6AB3">
        <w:t xml:space="preserve"> without </w:t>
      </w:r>
      <w:r w:rsidR="00BA6458">
        <w:t>the</w:t>
      </w:r>
      <w:r w:rsidR="002E6AB3">
        <w:t xml:space="preserve"> possible bias </w:t>
      </w:r>
      <w:r w:rsidR="00781CB3">
        <w:t xml:space="preserve">that would be present if she knew she was </w:t>
      </w:r>
      <w:r w:rsidR="002E6AB3">
        <w:t xml:space="preserve">talking to her husband. </w:t>
      </w:r>
      <w:r w:rsidR="00C236C0">
        <w:t xml:space="preserve">This dramatic irony evokes a sense of suspense in the reader </w:t>
      </w:r>
      <w:r w:rsidR="00B96ED6">
        <w:t xml:space="preserve">because </w:t>
      </w:r>
      <w:r w:rsidR="00A57EC5">
        <w:t>the two characters who have longed for each other for 20 years are finally in the same room</w:t>
      </w:r>
      <w:r w:rsidR="003149D7">
        <w:t xml:space="preserve"> and engaging in conversation</w:t>
      </w:r>
      <w:r w:rsidR="00A57EC5">
        <w:t>, but the</w:t>
      </w:r>
      <w:r w:rsidR="003D25EC">
        <w:t xml:space="preserve"> recognition is not mutual. </w:t>
      </w:r>
    </w:p>
    <w:p w14:paraId="3A7C48A3" w14:textId="486C145C" w:rsidR="003C1E74" w:rsidRDefault="00925D6B" w:rsidP="004E3A91">
      <w:pPr>
        <w:spacing w:line="360" w:lineRule="auto"/>
        <w:jc w:val="both"/>
      </w:pPr>
      <w:r>
        <w:t xml:space="preserve">Furthermore, the lack of recognition adds </w:t>
      </w:r>
      <w:r w:rsidR="008F60CE">
        <w:t>an additional</w:t>
      </w:r>
      <w:r>
        <w:t xml:space="preserve"> element to the theme of marriage in </w:t>
      </w:r>
      <w:r>
        <w:rPr>
          <w:i/>
        </w:rPr>
        <w:t>The Odyssey</w:t>
      </w:r>
      <w:r w:rsidR="00FD1741">
        <w:t xml:space="preserve"> since Penelope is starting to </w:t>
      </w:r>
      <w:r w:rsidR="00883DBD">
        <w:t xml:space="preserve">get weary of waiting </w:t>
      </w:r>
      <w:r w:rsidR="00420A33">
        <w:t>for her husband and prepares to marry a suitor that can</w:t>
      </w:r>
      <w:r w:rsidR="00643264">
        <w:t xml:space="preserve"> </w:t>
      </w:r>
      <w:r w:rsidR="00BF7827">
        <w:t>complete her challenge of stringing Odysseus’ bow and shooting it through twelve axe</w:t>
      </w:r>
      <w:r w:rsidR="008C038D">
        <w:t xml:space="preserve"> heads</w:t>
      </w:r>
      <w:r w:rsidR="00715986">
        <w:t xml:space="preserve">, </w:t>
      </w:r>
      <w:commentRangeStart w:id="0"/>
      <w:r w:rsidR="00715986">
        <w:t xml:space="preserve">the number twelve likely being an </w:t>
      </w:r>
      <w:r w:rsidR="00C346A5">
        <w:t xml:space="preserve">allusion to the twelve Olympians, i.e., </w:t>
      </w:r>
      <w:r w:rsidR="0033687B">
        <w:t xml:space="preserve">a symbol for </w:t>
      </w:r>
      <w:r w:rsidR="00C346A5">
        <w:t xml:space="preserve">a godly feat, or to the twelve labours of Heracles, i.e., a </w:t>
      </w:r>
      <w:r w:rsidR="00675282">
        <w:t>heroic feat</w:t>
      </w:r>
      <w:r w:rsidR="00BF7827">
        <w:t>.</w:t>
      </w:r>
      <w:commentRangeEnd w:id="0"/>
      <w:r w:rsidR="00FA3A21">
        <w:rPr>
          <w:rStyle w:val="CommentReference"/>
        </w:rPr>
        <w:commentReference w:id="0"/>
      </w:r>
      <w:r w:rsidR="00AC3814">
        <w:t xml:space="preserve"> </w:t>
      </w:r>
      <w:r w:rsidR="00236239">
        <w:t xml:space="preserve">The tension and readers’ desire for a marital reunion are further enlarged by </w:t>
      </w:r>
      <w:r w:rsidR="00975FCC">
        <w:t xml:space="preserve">the mind games that “Odysseus, well known </w:t>
      </w:r>
      <w:r w:rsidR="00BC6857">
        <w:t xml:space="preserve">/ </w:t>
      </w:r>
      <w:r w:rsidR="00975FCC">
        <w:t xml:space="preserve">for his intelligence” </w:t>
      </w:r>
      <w:sdt>
        <w:sdtPr>
          <w:id w:val="-1188596254"/>
          <w:citation/>
        </w:sdtPr>
        <w:sdtEndPr/>
        <w:sdtContent>
          <w:r w:rsidR="00123249">
            <w:fldChar w:fldCharType="begin"/>
          </w:r>
          <w:r w:rsidR="006E5B53">
            <w:instrText xml:space="preserve">CITATION Hom18 \l 2057 </w:instrText>
          </w:r>
          <w:r w:rsidR="00123249">
            <w:fldChar w:fldCharType="separate"/>
          </w:r>
          <w:r w:rsidR="006E5B53" w:rsidRPr="006E5B53">
            <w:rPr>
              <w:noProof/>
            </w:rPr>
            <w:t>(Homer, 2018)</w:t>
          </w:r>
          <w:r w:rsidR="00123249">
            <w:fldChar w:fldCharType="end"/>
          </w:r>
        </w:sdtContent>
      </w:sdt>
      <w:r w:rsidR="00975FCC">
        <w:t>(19.</w:t>
      </w:r>
      <w:r w:rsidR="00BC6857">
        <w:t>557-8)</w:t>
      </w:r>
      <w:r w:rsidR="00D75719">
        <w:t xml:space="preserve"> and “shrewd Penelope” </w:t>
      </w:r>
      <w:sdt>
        <w:sdtPr>
          <w:id w:val="251552084"/>
          <w:citation/>
        </w:sdtPr>
        <w:sdtEndPr/>
        <w:sdtContent>
          <w:r w:rsidR="00123249">
            <w:fldChar w:fldCharType="begin"/>
          </w:r>
          <w:r w:rsidR="006E5B53">
            <w:instrText xml:space="preserve">CITATION Hom18 \l 2057 </w:instrText>
          </w:r>
          <w:r w:rsidR="00123249">
            <w:fldChar w:fldCharType="separate"/>
          </w:r>
          <w:r w:rsidR="006E5B53" w:rsidRPr="006E5B53">
            <w:rPr>
              <w:noProof/>
            </w:rPr>
            <w:t>(Homer, 2018)</w:t>
          </w:r>
          <w:r w:rsidR="00123249">
            <w:fldChar w:fldCharType="end"/>
          </w:r>
        </w:sdtContent>
      </w:sdt>
      <w:r w:rsidR="00D75719">
        <w:t>(19.</w:t>
      </w:r>
      <w:r w:rsidR="006E2254">
        <w:t>563) play</w:t>
      </w:r>
      <w:r w:rsidR="00E50FEC">
        <w:t>, both engaging in intellectual dialogue</w:t>
      </w:r>
      <w:r w:rsidR="008D275D">
        <w:t xml:space="preserve"> </w:t>
      </w:r>
      <w:r w:rsidR="00091A16">
        <w:t>about the nature of dreams</w:t>
      </w:r>
      <w:r w:rsidR="006457D0">
        <w:t>,</w:t>
      </w:r>
      <w:r w:rsidR="00D22D34">
        <w:t xml:space="preserve"> </w:t>
      </w:r>
      <w:commentRangeStart w:id="1"/>
      <w:r w:rsidR="00D22D34">
        <w:t xml:space="preserve">which can either be </w:t>
      </w:r>
      <w:r w:rsidR="00B80000">
        <w:t>prophe</w:t>
      </w:r>
      <w:r w:rsidR="00510765">
        <w:t>c</w:t>
      </w:r>
      <w:r w:rsidR="00B80000">
        <w:t>ies or lies</w:t>
      </w:r>
      <w:r w:rsidR="006457D0">
        <w:t>.</w:t>
      </w:r>
      <w:commentRangeEnd w:id="1"/>
      <w:r w:rsidR="008D4E25">
        <w:rPr>
          <w:rStyle w:val="CommentReference"/>
        </w:rPr>
        <w:commentReference w:id="1"/>
      </w:r>
    </w:p>
    <w:p w14:paraId="31708489" w14:textId="20F4E91C" w:rsidR="008B4594" w:rsidRDefault="008B4594" w:rsidP="004E3A91">
      <w:pPr>
        <w:spacing w:line="360" w:lineRule="auto"/>
        <w:jc w:val="both"/>
      </w:pPr>
      <w:r>
        <w:t xml:space="preserve">Additionally, </w:t>
      </w:r>
      <w:r w:rsidR="00122890">
        <w:t xml:space="preserve">the conversation about dreams being made either of ivory or horn </w:t>
      </w:r>
      <w:r w:rsidR="00B74799">
        <w:t>is a play</w:t>
      </w:r>
      <w:r w:rsidR="00437FD9">
        <w:t xml:space="preserve"> on words because </w:t>
      </w:r>
      <w:r w:rsidR="00D03D66">
        <w:t>the Greek word for ‘ivory’ has similarities with</w:t>
      </w:r>
      <w:r w:rsidR="0048202A">
        <w:t xml:space="preserve"> the </w:t>
      </w:r>
      <w:r w:rsidR="00207285">
        <w:t xml:space="preserve">Greek </w:t>
      </w:r>
      <w:r w:rsidR="0048202A">
        <w:t>word for</w:t>
      </w:r>
      <w:r w:rsidR="00D03D66">
        <w:t xml:space="preserve"> ‘deceive’</w:t>
      </w:r>
      <w:r w:rsidR="0048202A">
        <w:t>, while</w:t>
      </w:r>
      <w:r w:rsidR="00D03D66">
        <w:t xml:space="preserve"> </w:t>
      </w:r>
      <w:r w:rsidR="00437FD9">
        <w:t xml:space="preserve">the word for ‘horn’ </w:t>
      </w:r>
      <w:r w:rsidR="00973168">
        <w:t>has</w:t>
      </w:r>
      <w:r w:rsidR="00437FD9">
        <w:t xml:space="preserve"> similar</w:t>
      </w:r>
      <w:r w:rsidR="00973168">
        <w:t>ities</w:t>
      </w:r>
      <w:r w:rsidR="00437FD9">
        <w:t xml:space="preserve"> </w:t>
      </w:r>
      <w:r w:rsidR="0048202A">
        <w:t>with</w:t>
      </w:r>
      <w:r w:rsidR="00437FD9">
        <w:t xml:space="preserve"> ‘fulfil’</w:t>
      </w:r>
      <w:r w:rsidR="005C608D">
        <w:t xml:space="preserve"> </w:t>
      </w:r>
      <w:sdt>
        <w:sdtPr>
          <w:id w:val="-1622832680"/>
          <w:citation/>
        </w:sdtPr>
        <w:sdtEndPr/>
        <w:sdtContent>
          <w:r w:rsidR="00EB758B">
            <w:fldChar w:fldCharType="begin"/>
          </w:r>
          <w:r w:rsidR="00EB758B">
            <w:instrText xml:space="preserve"> CITATION Sta48 \l 2057 </w:instrText>
          </w:r>
          <w:r w:rsidR="00EB758B">
            <w:fldChar w:fldCharType="separate"/>
          </w:r>
          <w:r w:rsidR="006E5B53" w:rsidRPr="006E5B53">
            <w:rPr>
              <w:noProof/>
            </w:rPr>
            <w:t>(Stanford, 1948)</w:t>
          </w:r>
          <w:r w:rsidR="00EB758B">
            <w:fldChar w:fldCharType="end"/>
          </w:r>
        </w:sdtContent>
      </w:sdt>
      <w:r w:rsidR="00B34269">
        <w:t xml:space="preserve">. The </w:t>
      </w:r>
      <w:r w:rsidR="00E37700">
        <w:t>paronomasia</w:t>
      </w:r>
      <w:r w:rsidR="00B34269">
        <w:t xml:space="preserve"> could be one of many signifiers that</w:t>
      </w:r>
      <w:r w:rsidR="007F5011">
        <w:t xml:space="preserve"> the story of</w:t>
      </w:r>
      <w:r w:rsidR="00B34269">
        <w:t xml:space="preserve"> </w:t>
      </w:r>
      <w:r w:rsidR="00B34269">
        <w:rPr>
          <w:i/>
        </w:rPr>
        <w:t>The Odyssey</w:t>
      </w:r>
      <w:r w:rsidR="00B34269">
        <w:t xml:space="preserve"> was </w:t>
      </w:r>
      <w:r w:rsidR="007F5011">
        <w:t>originally passed down as an oral tradition</w:t>
      </w:r>
      <w:r w:rsidR="00034EF3">
        <w:t xml:space="preserve"> because it is much easier and more entertaining to hear word plays than to understand </w:t>
      </w:r>
      <w:r w:rsidR="00A93AE7">
        <w:t>them</w:t>
      </w:r>
      <w:r w:rsidR="00034EF3">
        <w:t xml:space="preserve"> </w:t>
      </w:r>
      <w:commentRangeStart w:id="2"/>
      <w:r w:rsidR="00034EF3">
        <w:t>by reading</w:t>
      </w:r>
      <w:commentRangeEnd w:id="2"/>
      <w:r w:rsidR="008D4E25">
        <w:rPr>
          <w:rStyle w:val="CommentReference"/>
        </w:rPr>
        <w:commentReference w:id="2"/>
      </w:r>
      <w:r w:rsidR="00064E38">
        <w:t xml:space="preserve">. Another element of oral tradition appearing in the passage is the amount of epithets for </w:t>
      </w:r>
      <w:r w:rsidR="00A13D85">
        <w:t>characters</w:t>
      </w:r>
      <w:r w:rsidR="003C1558">
        <w:t xml:space="preserve">, which are used </w:t>
      </w:r>
      <w:r w:rsidR="00A13D85">
        <w:t xml:space="preserve">to make the </w:t>
      </w:r>
      <w:r w:rsidR="000E7EFA">
        <w:t>dactylic</w:t>
      </w:r>
      <w:r w:rsidR="00A55D37">
        <w:t xml:space="preserve"> hexa</w:t>
      </w:r>
      <w:r w:rsidR="00A13D85">
        <w:t>me</w:t>
      </w:r>
      <w:r w:rsidR="00A55D37">
        <w:t>ter of the epic to</w:t>
      </w:r>
      <w:r w:rsidR="00A13D85">
        <w:t xml:space="preserve"> work, e.g., </w:t>
      </w:r>
      <w:r w:rsidR="004A00A0">
        <w:t xml:space="preserve">“shrewd Penelope” </w:t>
      </w:r>
      <w:sdt>
        <w:sdtPr>
          <w:id w:val="1190414617"/>
          <w:citation/>
        </w:sdtPr>
        <w:sdtEndPr/>
        <w:sdtContent>
          <w:r w:rsidR="00123249">
            <w:fldChar w:fldCharType="begin"/>
          </w:r>
          <w:r w:rsidR="006E5B53">
            <w:instrText xml:space="preserve">CITATION Hom18 \l 2057 </w:instrText>
          </w:r>
          <w:r w:rsidR="00123249">
            <w:fldChar w:fldCharType="separate"/>
          </w:r>
          <w:r w:rsidR="006E5B53" w:rsidRPr="006E5B53">
            <w:rPr>
              <w:noProof/>
            </w:rPr>
            <w:t>(Homer, 2018)</w:t>
          </w:r>
          <w:r w:rsidR="00123249">
            <w:fldChar w:fldCharType="end"/>
          </w:r>
        </w:sdtContent>
      </w:sdt>
      <w:r w:rsidR="004A00A0">
        <w:t>(19.</w:t>
      </w:r>
      <w:r w:rsidR="000373CF">
        <w:t xml:space="preserve">563), “scheming Odysseus” </w:t>
      </w:r>
      <w:sdt>
        <w:sdtPr>
          <w:id w:val="-1920552139"/>
          <w:citation/>
        </w:sdtPr>
        <w:sdtEndPr/>
        <w:sdtContent>
          <w:r w:rsidR="0077673B">
            <w:fldChar w:fldCharType="begin"/>
          </w:r>
          <w:r w:rsidR="006E5B53">
            <w:instrText xml:space="preserve">CITATION Hom18 \l 2057 </w:instrText>
          </w:r>
          <w:r w:rsidR="0077673B">
            <w:fldChar w:fldCharType="separate"/>
          </w:r>
          <w:r w:rsidR="006E5B53" w:rsidRPr="006E5B53">
            <w:rPr>
              <w:noProof/>
            </w:rPr>
            <w:t>(Homer, 2018)</w:t>
          </w:r>
          <w:r w:rsidR="0077673B">
            <w:fldChar w:fldCharType="end"/>
          </w:r>
        </w:sdtContent>
      </w:sdt>
      <w:r w:rsidR="000373CF">
        <w:t>(19.</w:t>
      </w:r>
      <w:r w:rsidR="00D2521F">
        <w:t xml:space="preserve">584), </w:t>
      </w:r>
      <w:r w:rsidR="003C15A3">
        <w:t xml:space="preserve">“Odysseus, the mastermind” </w:t>
      </w:r>
      <w:sdt>
        <w:sdtPr>
          <w:id w:val="-2041119843"/>
          <w:citation/>
        </w:sdtPr>
        <w:sdtEndPr/>
        <w:sdtContent>
          <w:r w:rsidR="00605589">
            <w:fldChar w:fldCharType="begin"/>
          </w:r>
          <w:r w:rsidR="006E5B53">
            <w:instrText xml:space="preserve">CITATION Hom18 \l 2057 </w:instrText>
          </w:r>
          <w:r w:rsidR="00605589">
            <w:fldChar w:fldCharType="separate"/>
          </w:r>
          <w:r w:rsidR="006E5B53" w:rsidRPr="006E5B53">
            <w:rPr>
              <w:noProof/>
            </w:rPr>
            <w:t>(Homer, 2018)</w:t>
          </w:r>
          <w:r w:rsidR="00605589">
            <w:fldChar w:fldCharType="end"/>
          </w:r>
        </w:sdtContent>
      </w:sdt>
      <w:r w:rsidR="003C15A3">
        <w:t>(19.58</w:t>
      </w:r>
      <w:r w:rsidR="00701254">
        <w:t>8-9).</w:t>
      </w:r>
    </w:p>
    <w:p w14:paraId="4EEB18FA" w14:textId="6B5B05E2" w:rsidR="00572C73" w:rsidRPr="00B34269" w:rsidRDefault="00572C73" w:rsidP="004E3A91">
      <w:pPr>
        <w:spacing w:line="360" w:lineRule="auto"/>
        <w:jc w:val="both"/>
      </w:pPr>
      <w:r>
        <w:lastRenderedPageBreak/>
        <w:t xml:space="preserve">In conclusion, the passage explores </w:t>
      </w:r>
      <w:r w:rsidR="00E577FE">
        <w:t>deeper the themes of disguise and marriage</w:t>
      </w:r>
      <w:r w:rsidR="00A82391">
        <w:t xml:space="preserve"> by the literary technique</w:t>
      </w:r>
      <w:r w:rsidR="006B01E7">
        <w:t xml:space="preserve"> of dramatic irony</w:t>
      </w:r>
      <w:r w:rsidR="00E577FE">
        <w:t xml:space="preserve">, and it gives insight into the </w:t>
      </w:r>
      <w:r w:rsidR="00B61B7B">
        <w:t>elements of word plays and</w:t>
      </w:r>
      <w:r w:rsidR="00FE3257">
        <w:t xml:space="preserve"> epithets in the </w:t>
      </w:r>
      <w:r w:rsidR="00E577FE">
        <w:t>oral</w:t>
      </w:r>
      <w:r w:rsidR="0014144B">
        <w:t xml:space="preserve"> tradition by which the story was passed down generation from generation</w:t>
      </w:r>
      <w:r w:rsidR="006C0290">
        <w:t>.</w:t>
      </w:r>
    </w:p>
    <w:p w14:paraId="5897B662" w14:textId="2B32FB70" w:rsidR="00510765" w:rsidRDefault="00510765"/>
    <w:sdt>
      <w:sdtPr>
        <w:rPr>
          <w:rFonts w:asciiTheme="minorHAnsi" w:eastAsiaTheme="minorHAnsi" w:hAnsiTheme="minorHAnsi" w:cstheme="minorBidi"/>
          <w:color w:val="auto"/>
          <w:sz w:val="22"/>
          <w:szCs w:val="22"/>
          <w:lang w:val="en-GB"/>
        </w:rPr>
        <w:id w:val="712227965"/>
        <w:docPartObj>
          <w:docPartGallery w:val="Bibliographies"/>
          <w:docPartUnique/>
        </w:docPartObj>
      </w:sdtPr>
      <w:sdtEndPr/>
      <w:sdtContent>
        <w:p w14:paraId="61BD6119" w14:textId="23873644" w:rsidR="003C630D" w:rsidRDefault="003C630D">
          <w:pPr>
            <w:pStyle w:val="Heading1"/>
          </w:pPr>
          <w:r>
            <w:t>Bibliography</w:t>
          </w:r>
        </w:p>
        <w:sdt>
          <w:sdtPr>
            <w:id w:val="111145805"/>
            <w:bibliography/>
          </w:sdtPr>
          <w:sdtEndPr/>
          <w:sdtContent>
            <w:p w14:paraId="1E9939D2" w14:textId="77777777" w:rsidR="006E5B53" w:rsidRDefault="003C630D" w:rsidP="006E5B53">
              <w:pPr>
                <w:pStyle w:val="Bibliography"/>
                <w:rPr>
                  <w:noProof/>
                  <w:sz w:val="24"/>
                  <w:szCs w:val="24"/>
                  <w:lang w:val="en-US"/>
                </w:rPr>
              </w:pPr>
              <w:r>
                <w:fldChar w:fldCharType="begin"/>
              </w:r>
              <w:r>
                <w:instrText xml:space="preserve"> BIBLIOGRAPHY </w:instrText>
              </w:r>
              <w:r>
                <w:fldChar w:fldCharType="separate"/>
              </w:r>
              <w:r w:rsidR="006E5B53">
                <w:rPr>
                  <w:noProof/>
                  <w:lang w:val="en-US"/>
                </w:rPr>
                <w:t xml:space="preserve">Homer, 2018. </w:t>
              </w:r>
              <w:r w:rsidR="006E5B53">
                <w:rPr>
                  <w:i/>
                  <w:iCs/>
                  <w:noProof/>
                  <w:lang w:val="en-US"/>
                </w:rPr>
                <w:t xml:space="preserve">The Odyssey. </w:t>
              </w:r>
              <w:r w:rsidR="006E5B53">
                <w:rPr>
                  <w:noProof/>
                  <w:lang w:val="en-US"/>
                </w:rPr>
                <w:t>New York: W. W. Norton Company.</w:t>
              </w:r>
            </w:p>
            <w:p w14:paraId="774BF0A6" w14:textId="77777777" w:rsidR="006E5B53" w:rsidRDefault="006E5B53" w:rsidP="006E5B53">
              <w:pPr>
                <w:pStyle w:val="Bibliography"/>
                <w:rPr>
                  <w:noProof/>
                  <w:lang w:val="en-US"/>
                </w:rPr>
              </w:pPr>
              <w:r>
                <w:rPr>
                  <w:noProof/>
                  <w:lang w:val="en-US"/>
                </w:rPr>
                <w:t xml:space="preserve">Stanford, W., 1948. </w:t>
              </w:r>
              <w:r>
                <w:rPr>
                  <w:i/>
                  <w:iCs/>
                  <w:noProof/>
                  <w:lang w:val="en-US"/>
                </w:rPr>
                <w:t xml:space="preserve">The Odyssey of Homer. </w:t>
              </w:r>
              <w:r>
                <w:rPr>
                  <w:noProof/>
                  <w:lang w:val="en-US"/>
                </w:rPr>
                <w:t>London: MacMillan and Co.</w:t>
              </w:r>
            </w:p>
            <w:p w14:paraId="5DE4C71C" w14:textId="6CFC1A11" w:rsidR="003C630D" w:rsidRDefault="003C630D" w:rsidP="006E5B53">
              <w:r>
                <w:rPr>
                  <w:b/>
                  <w:bCs/>
                  <w:noProof/>
                </w:rPr>
                <w:fldChar w:fldCharType="end"/>
              </w:r>
            </w:p>
          </w:sdtContent>
        </w:sdt>
      </w:sdtContent>
    </w:sdt>
    <w:p w14:paraId="1E80F64A" w14:textId="54752EF4" w:rsidR="008D4E25" w:rsidRDefault="008D4E25" w:rsidP="006E5B53"/>
    <w:p w14:paraId="2E9717B7" w14:textId="3136621F" w:rsidR="008D4E25" w:rsidRPr="008D4E25" w:rsidRDefault="008D4E25" w:rsidP="006E5B53">
      <w:pPr>
        <w:rPr>
          <w:color w:val="FF0000"/>
        </w:rPr>
      </w:pPr>
      <w:r>
        <w:rPr>
          <w:color w:val="FF0000"/>
        </w:rPr>
        <w:t xml:space="preserve">Some good points here, and you have clearly put effort into this commentary.  However, you talk very little about the set text itself.  And what we really want to see is an analysis of the language, imagery, themes that arise in the set text itself.  Questions of the oral tradition of the poem and how this comes across in the text is interesting, but it doesn’t enlighten us too much about the set text and how it relates to the </w:t>
      </w:r>
      <w:proofErr w:type="gramStart"/>
      <w:r>
        <w:rPr>
          <w:color w:val="FF0000"/>
        </w:rPr>
        <w:t>poem as a whole</w:t>
      </w:r>
      <w:proofErr w:type="gramEnd"/>
      <w:r>
        <w:rPr>
          <w:color w:val="FF0000"/>
        </w:rPr>
        <w:t>.  In the summative assessment make sure to focus your analysis much more on the set text than broader, more general, points.</w:t>
      </w:r>
      <w:r w:rsidR="00374621">
        <w:rPr>
          <w:color w:val="FF0000"/>
        </w:rPr>
        <w:t xml:space="preserve">  I’d give this a B2.</w:t>
      </w:r>
      <w:bookmarkStart w:id="3" w:name="_GoBack"/>
      <w:bookmarkEnd w:id="3"/>
      <w:r w:rsidR="00A32CF5">
        <w:rPr>
          <w:color w:val="FF0000"/>
        </w:rPr>
        <w:t xml:space="preserve">  </w:t>
      </w:r>
      <w:proofErr w:type="spellStart"/>
      <w:r w:rsidR="00A32CF5">
        <w:rPr>
          <w:color w:val="FF0000"/>
        </w:rPr>
        <w:t>JJMcD</w:t>
      </w:r>
      <w:proofErr w:type="spellEnd"/>
    </w:p>
    <w:sectPr w:rsidR="008D4E25" w:rsidRPr="008D4E25">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cDonald" w:date="2019-11-08T13:59:00Z" w:initials="JM">
    <w:p w14:paraId="0D0A8BBA" w14:textId="6F8C5EAD" w:rsidR="00FA3A21" w:rsidRDefault="00FA3A21">
      <w:pPr>
        <w:pStyle w:val="CommentText"/>
      </w:pPr>
      <w:r>
        <w:rPr>
          <w:rStyle w:val="CommentReference"/>
        </w:rPr>
        <w:annotationRef/>
      </w:r>
      <w:r>
        <w:t>Possibly, but I don’t know if we can read too much into the number.</w:t>
      </w:r>
    </w:p>
  </w:comment>
  <w:comment w:id="1" w:author="James McDonald" w:date="2019-11-08T13:59:00Z" w:initials="JM">
    <w:p w14:paraId="1C1EE0F6" w14:textId="0E07930C" w:rsidR="008D4E25" w:rsidRDefault="008D4E25">
      <w:pPr>
        <w:pStyle w:val="CommentText"/>
      </w:pPr>
      <w:r>
        <w:rPr>
          <w:rStyle w:val="CommentReference"/>
        </w:rPr>
        <w:annotationRef/>
      </w:r>
      <w:r>
        <w:t>Good point, but not sure how the intelligence of Pen. and Od. feeds into the reader’s desire for marital union.</w:t>
      </w:r>
    </w:p>
  </w:comment>
  <w:comment w:id="2" w:author="James McDonald" w:date="2019-11-08T14:01:00Z" w:initials="JM">
    <w:p w14:paraId="53A0EA81" w14:textId="1CDE4CD8" w:rsidR="008D4E25" w:rsidRDefault="008D4E25">
      <w:pPr>
        <w:pStyle w:val="CommentText"/>
      </w:pPr>
      <w:r>
        <w:rPr>
          <w:rStyle w:val="CommentReference"/>
        </w:rPr>
        <w:annotationRef/>
      </w:r>
      <w:r>
        <w:t>Perhaps this distinction did not exist in the ancient world.  There is great debate about how the act of reading for ancient readers was often a vocal act, i.e. reading a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A8BBA" w15:done="0"/>
  <w15:commentEx w15:paraId="1C1EE0F6" w15:done="0"/>
  <w15:commentEx w15:paraId="53A0E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A8BBA" w16cid:durableId="216FF33A"/>
  <w16cid:commentId w16cid:paraId="1C1EE0F6" w16cid:durableId="216FF356"/>
  <w16cid:commentId w16cid:paraId="53A0EA81" w16cid:durableId="216FF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5888" w14:textId="77777777" w:rsidR="00D50079" w:rsidRDefault="00D50079" w:rsidP="00167F44">
      <w:pPr>
        <w:spacing w:after="0" w:line="240" w:lineRule="auto"/>
      </w:pPr>
      <w:r>
        <w:separator/>
      </w:r>
    </w:p>
  </w:endnote>
  <w:endnote w:type="continuationSeparator" w:id="0">
    <w:p w14:paraId="375696B2" w14:textId="77777777" w:rsidR="00D50079" w:rsidRDefault="00D50079" w:rsidP="0016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F62A" w14:textId="77777777" w:rsidR="00D50079" w:rsidRDefault="00D50079" w:rsidP="00167F44">
      <w:pPr>
        <w:spacing w:after="0" w:line="240" w:lineRule="auto"/>
      </w:pPr>
      <w:r>
        <w:separator/>
      </w:r>
    </w:p>
  </w:footnote>
  <w:footnote w:type="continuationSeparator" w:id="0">
    <w:p w14:paraId="6FB70CEF" w14:textId="77777777" w:rsidR="00D50079" w:rsidRDefault="00D50079" w:rsidP="0016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F911" w14:textId="7F92749D" w:rsidR="00167F44" w:rsidRDefault="005E4FE6" w:rsidP="005E4FE6">
    <w:pPr>
      <w:pStyle w:val="Header"/>
      <w:jc w:val="right"/>
    </w:pPr>
    <w:r>
      <w:t>246727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cDonald">
    <w15:presenceInfo w15:providerId="Windows Live" w15:userId="3c03c0b18c3c2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3C"/>
    <w:rsid w:val="000312C5"/>
    <w:rsid w:val="00031607"/>
    <w:rsid w:val="00034EF3"/>
    <w:rsid w:val="00037149"/>
    <w:rsid w:val="000373CF"/>
    <w:rsid w:val="00055581"/>
    <w:rsid w:val="00064E38"/>
    <w:rsid w:val="000866D0"/>
    <w:rsid w:val="00091A16"/>
    <w:rsid w:val="000C6CC4"/>
    <w:rsid w:val="000E7EFA"/>
    <w:rsid w:val="00114A68"/>
    <w:rsid w:val="00122890"/>
    <w:rsid w:val="00123249"/>
    <w:rsid w:val="00132592"/>
    <w:rsid w:val="0014144B"/>
    <w:rsid w:val="001621C4"/>
    <w:rsid w:val="00167F44"/>
    <w:rsid w:val="001C3CA7"/>
    <w:rsid w:val="001C3F29"/>
    <w:rsid w:val="001C443F"/>
    <w:rsid w:val="00207285"/>
    <w:rsid w:val="00211264"/>
    <w:rsid w:val="00215B9C"/>
    <w:rsid w:val="00236239"/>
    <w:rsid w:val="002E6AB3"/>
    <w:rsid w:val="003149D7"/>
    <w:rsid w:val="0033687B"/>
    <w:rsid w:val="00374621"/>
    <w:rsid w:val="00386DD6"/>
    <w:rsid w:val="003A58F3"/>
    <w:rsid w:val="003C1558"/>
    <w:rsid w:val="003C15A3"/>
    <w:rsid w:val="003C1E74"/>
    <w:rsid w:val="003C630D"/>
    <w:rsid w:val="003D25EC"/>
    <w:rsid w:val="00420A33"/>
    <w:rsid w:val="00437FD9"/>
    <w:rsid w:val="0048202A"/>
    <w:rsid w:val="00497CA2"/>
    <w:rsid w:val="004A00A0"/>
    <w:rsid w:val="004D5849"/>
    <w:rsid w:val="004E3A91"/>
    <w:rsid w:val="00510765"/>
    <w:rsid w:val="00552CCC"/>
    <w:rsid w:val="00572C73"/>
    <w:rsid w:val="005C419B"/>
    <w:rsid w:val="005C51D5"/>
    <w:rsid w:val="005C608D"/>
    <w:rsid w:val="005E4FE6"/>
    <w:rsid w:val="005F0A2E"/>
    <w:rsid w:val="00605589"/>
    <w:rsid w:val="00605688"/>
    <w:rsid w:val="00641362"/>
    <w:rsid w:val="00643264"/>
    <w:rsid w:val="006457D0"/>
    <w:rsid w:val="006732F1"/>
    <w:rsid w:val="00675282"/>
    <w:rsid w:val="00687AFC"/>
    <w:rsid w:val="006B01E7"/>
    <w:rsid w:val="006C0290"/>
    <w:rsid w:val="006E2254"/>
    <w:rsid w:val="006E5B53"/>
    <w:rsid w:val="00701254"/>
    <w:rsid w:val="00715986"/>
    <w:rsid w:val="0077673B"/>
    <w:rsid w:val="00781CB3"/>
    <w:rsid w:val="007944BB"/>
    <w:rsid w:val="00795575"/>
    <w:rsid w:val="007E2F48"/>
    <w:rsid w:val="007F5011"/>
    <w:rsid w:val="00883DBD"/>
    <w:rsid w:val="008B4594"/>
    <w:rsid w:val="008C038D"/>
    <w:rsid w:val="008D275D"/>
    <w:rsid w:val="008D4E25"/>
    <w:rsid w:val="008F60CE"/>
    <w:rsid w:val="00923414"/>
    <w:rsid w:val="00925C84"/>
    <w:rsid w:val="00925D6B"/>
    <w:rsid w:val="00966AF3"/>
    <w:rsid w:val="00973168"/>
    <w:rsid w:val="00975FCC"/>
    <w:rsid w:val="009811F8"/>
    <w:rsid w:val="009909CB"/>
    <w:rsid w:val="009A403B"/>
    <w:rsid w:val="009D1EE1"/>
    <w:rsid w:val="009F2BCC"/>
    <w:rsid w:val="00A03CE8"/>
    <w:rsid w:val="00A13D85"/>
    <w:rsid w:val="00A27AE8"/>
    <w:rsid w:val="00A32CF5"/>
    <w:rsid w:val="00A55D37"/>
    <w:rsid w:val="00A57EC5"/>
    <w:rsid w:val="00A82391"/>
    <w:rsid w:val="00A93AE7"/>
    <w:rsid w:val="00AA251F"/>
    <w:rsid w:val="00AA270E"/>
    <w:rsid w:val="00AC3814"/>
    <w:rsid w:val="00B322F8"/>
    <w:rsid w:val="00B34269"/>
    <w:rsid w:val="00B352FB"/>
    <w:rsid w:val="00B61B7B"/>
    <w:rsid w:val="00B7394F"/>
    <w:rsid w:val="00B74799"/>
    <w:rsid w:val="00B768E7"/>
    <w:rsid w:val="00B80000"/>
    <w:rsid w:val="00B96ED6"/>
    <w:rsid w:val="00BA6458"/>
    <w:rsid w:val="00BC0D02"/>
    <w:rsid w:val="00BC6857"/>
    <w:rsid w:val="00BE544F"/>
    <w:rsid w:val="00BF4AC8"/>
    <w:rsid w:val="00BF7827"/>
    <w:rsid w:val="00C236C0"/>
    <w:rsid w:val="00C346A5"/>
    <w:rsid w:val="00D03D66"/>
    <w:rsid w:val="00D22D34"/>
    <w:rsid w:val="00D2521F"/>
    <w:rsid w:val="00D45C8D"/>
    <w:rsid w:val="00D50079"/>
    <w:rsid w:val="00D607B8"/>
    <w:rsid w:val="00D63D04"/>
    <w:rsid w:val="00D75719"/>
    <w:rsid w:val="00E01749"/>
    <w:rsid w:val="00E37700"/>
    <w:rsid w:val="00E4236F"/>
    <w:rsid w:val="00E50FEC"/>
    <w:rsid w:val="00E5257B"/>
    <w:rsid w:val="00E577FE"/>
    <w:rsid w:val="00E6753C"/>
    <w:rsid w:val="00EB758B"/>
    <w:rsid w:val="00ED0EF3"/>
    <w:rsid w:val="00EE4F45"/>
    <w:rsid w:val="00EF4FE3"/>
    <w:rsid w:val="00F07122"/>
    <w:rsid w:val="00FA3A21"/>
    <w:rsid w:val="00FC7594"/>
    <w:rsid w:val="00FD1741"/>
    <w:rsid w:val="00FE32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38B94"/>
  <w15:chartTrackingRefBased/>
  <w15:docId w15:val="{C473C585-5927-4E0D-A0F1-929FA684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C63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F44"/>
    <w:rPr>
      <w:lang w:val="en-GB"/>
    </w:rPr>
  </w:style>
  <w:style w:type="paragraph" w:styleId="Footer">
    <w:name w:val="footer"/>
    <w:basedOn w:val="Normal"/>
    <w:link w:val="FooterChar"/>
    <w:uiPriority w:val="99"/>
    <w:unhideWhenUsed/>
    <w:rsid w:val="0016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44"/>
    <w:rPr>
      <w:lang w:val="en-GB"/>
    </w:rPr>
  </w:style>
  <w:style w:type="character" w:customStyle="1" w:styleId="Heading1Char">
    <w:name w:val="Heading 1 Char"/>
    <w:basedOn w:val="DefaultParagraphFont"/>
    <w:link w:val="Heading1"/>
    <w:uiPriority w:val="9"/>
    <w:rsid w:val="003C63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C630D"/>
  </w:style>
  <w:style w:type="character" w:styleId="CommentReference">
    <w:name w:val="annotation reference"/>
    <w:basedOn w:val="DefaultParagraphFont"/>
    <w:uiPriority w:val="99"/>
    <w:semiHidden/>
    <w:unhideWhenUsed/>
    <w:rsid w:val="00FA3A21"/>
    <w:rPr>
      <w:sz w:val="16"/>
      <w:szCs w:val="16"/>
    </w:rPr>
  </w:style>
  <w:style w:type="paragraph" w:styleId="CommentText">
    <w:name w:val="annotation text"/>
    <w:basedOn w:val="Normal"/>
    <w:link w:val="CommentTextChar"/>
    <w:uiPriority w:val="99"/>
    <w:semiHidden/>
    <w:unhideWhenUsed/>
    <w:rsid w:val="00FA3A21"/>
    <w:pPr>
      <w:spacing w:line="240" w:lineRule="auto"/>
    </w:pPr>
    <w:rPr>
      <w:sz w:val="20"/>
      <w:szCs w:val="20"/>
    </w:rPr>
  </w:style>
  <w:style w:type="character" w:customStyle="1" w:styleId="CommentTextChar">
    <w:name w:val="Comment Text Char"/>
    <w:basedOn w:val="DefaultParagraphFont"/>
    <w:link w:val="CommentText"/>
    <w:uiPriority w:val="99"/>
    <w:semiHidden/>
    <w:rsid w:val="00FA3A21"/>
    <w:rPr>
      <w:sz w:val="20"/>
      <w:szCs w:val="20"/>
      <w:lang w:val="en-GB"/>
    </w:rPr>
  </w:style>
  <w:style w:type="paragraph" w:styleId="CommentSubject">
    <w:name w:val="annotation subject"/>
    <w:basedOn w:val="CommentText"/>
    <w:next w:val="CommentText"/>
    <w:link w:val="CommentSubjectChar"/>
    <w:uiPriority w:val="99"/>
    <w:semiHidden/>
    <w:unhideWhenUsed/>
    <w:rsid w:val="00FA3A21"/>
    <w:rPr>
      <w:b/>
      <w:bCs/>
    </w:rPr>
  </w:style>
  <w:style w:type="character" w:customStyle="1" w:styleId="CommentSubjectChar">
    <w:name w:val="Comment Subject Char"/>
    <w:basedOn w:val="CommentTextChar"/>
    <w:link w:val="CommentSubject"/>
    <w:uiPriority w:val="99"/>
    <w:semiHidden/>
    <w:rsid w:val="00FA3A21"/>
    <w:rPr>
      <w:b/>
      <w:bCs/>
      <w:sz w:val="20"/>
      <w:szCs w:val="20"/>
      <w:lang w:val="en-GB"/>
    </w:rPr>
  </w:style>
  <w:style w:type="paragraph" w:styleId="BalloonText">
    <w:name w:val="Balloon Text"/>
    <w:basedOn w:val="Normal"/>
    <w:link w:val="BalloonTextChar"/>
    <w:uiPriority w:val="99"/>
    <w:semiHidden/>
    <w:unhideWhenUsed/>
    <w:rsid w:val="00FA3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2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529">
      <w:bodyDiv w:val="1"/>
      <w:marLeft w:val="0"/>
      <w:marRight w:val="0"/>
      <w:marTop w:val="0"/>
      <w:marBottom w:val="0"/>
      <w:divBdr>
        <w:top w:val="none" w:sz="0" w:space="0" w:color="auto"/>
        <w:left w:val="none" w:sz="0" w:space="0" w:color="auto"/>
        <w:bottom w:val="none" w:sz="0" w:space="0" w:color="auto"/>
        <w:right w:val="none" w:sz="0" w:space="0" w:color="auto"/>
      </w:divBdr>
    </w:div>
    <w:div w:id="29494053">
      <w:bodyDiv w:val="1"/>
      <w:marLeft w:val="0"/>
      <w:marRight w:val="0"/>
      <w:marTop w:val="0"/>
      <w:marBottom w:val="0"/>
      <w:divBdr>
        <w:top w:val="none" w:sz="0" w:space="0" w:color="auto"/>
        <w:left w:val="none" w:sz="0" w:space="0" w:color="auto"/>
        <w:bottom w:val="none" w:sz="0" w:space="0" w:color="auto"/>
        <w:right w:val="none" w:sz="0" w:space="0" w:color="auto"/>
      </w:divBdr>
    </w:div>
    <w:div w:id="54668039">
      <w:bodyDiv w:val="1"/>
      <w:marLeft w:val="0"/>
      <w:marRight w:val="0"/>
      <w:marTop w:val="0"/>
      <w:marBottom w:val="0"/>
      <w:divBdr>
        <w:top w:val="none" w:sz="0" w:space="0" w:color="auto"/>
        <w:left w:val="none" w:sz="0" w:space="0" w:color="auto"/>
        <w:bottom w:val="none" w:sz="0" w:space="0" w:color="auto"/>
        <w:right w:val="none" w:sz="0" w:space="0" w:color="auto"/>
      </w:divBdr>
    </w:div>
    <w:div w:id="171728995">
      <w:bodyDiv w:val="1"/>
      <w:marLeft w:val="0"/>
      <w:marRight w:val="0"/>
      <w:marTop w:val="0"/>
      <w:marBottom w:val="0"/>
      <w:divBdr>
        <w:top w:val="none" w:sz="0" w:space="0" w:color="auto"/>
        <w:left w:val="none" w:sz="0" w:space="0" w:color="auto"/>
        <w:bottom w:val="none" w:sz="0" w:space="0" w:color="auto"/>
        <w:right w:val="none" w:sz="0" w:space="0" w:color="auto"/>
      </w:divBdr>
    </w:div>
    <w:div w:id="177893279">
      <w:bodyDiv w:val="1"/>
      <w:marLeft w:val="0"/>
      <w:marRight w:val="0"/>
      <w:marTop w:val="0"/>
      <w:marBottom w:val="0"/>
      <w:divBdr>
        <w:top w:val="none" w:sz="0" w:space="0" w:color="auto"/>
        <w:left w:val="none" w:sz="0" w:space="0" w:color="auto"/>
        <w:bottom w:val="none" w:sz="0" w:space="0" w:color="auto"/>
        <w:right w:val="none" w:sz="0" w:space="0" w:color="auto"/>
      </w:divBdr>
    </w:div>
    <w:div w:id="224145828">
      <w:bodyDiv w:val="1"/>
      <w:marLeft w:val="0"/>
      <w:marRight w:val="0"/>
      <w:marTop w:val="0"/>
      <w:marBottom w:val="0"/>
      <w:divBdr>
        <w:top w:val="none" w:sz="0" w:space="0" w:color="auto"/>
        <w:left w:val="none" w:sz="0" w:space="0" w:color="auto"/>
        <w:bottom w:val="none" w:sz="0" w:space="0" w:color="auto"/>
        <w:right w:val="none" w:sz="0" w:space="0" w:color="auto"/>
      </w:divBdr>
    </w:div>
    <w:div w:id="237252847">
      <w:bodyDiv w:val="1"/>
      <w:marLeft w:val="0"/>
      <w:marRight w:val="0"/>
      <w:marTop w:val="0"/>
      <w:marBottom w:val="0"/>
      <w:divBdr>
        <w:top w:val="none" w:sz="0" w:space="0" w:color="auto"/>
        <w:left w:val="none" w:sz="0" w:space="0" w:color="auto"/>
        <w:bottom w:val="none" w:sz="0" w:space="0" w:color="auto"/>
        <w:right w:val="none" w:sz="0" w:space="0" w:color="auto"/>
      </w:divBdr>
    </w:div>
    <w:div w:id="273942278">
      <w:bodyDiv w:val="1"/>
      <w:marLeft w:val="0"/>
      <w:marRight w:val="0"/>
      <w:marTop w:val="0"/>
      <w:marBottom w:val="0"/>
      <w:divBdr>
        <w:top w:val="none" w:sz="0" w:space="0" w:color="auto"/>
        <w:left w:val="none" w:sz="0" w:space="0" w:color="auto"/>
        <w:bottom w:val="none" w:sz="0" w:space="0" w:color="auto"/>
        <w:right w:val="none" w:sz="0" w:space="0" w:color="auto"/>
      </w:divBdr>
    </w:div>
    <w:div w:id="407658625">
      <w:bodyDiv w:val="1"/>
      <w:marLeft w:val="0"/>
      <w:marRight w:val="0"/>
      <w:marTop w:val="0"/>
      <w:marBottom w:val="0"/>
      <w:divBdr>
        <w:top w:val="none" w:sz="0" w:space="0" w:color="auto"/>
        <w:left w:val="none" w:sz="0" w:space="0" w:color="auto"/>
        <w:bottom w:val="none" w:sz="0" w:space="0" w:color="auto"/>
        <w:right w:val="none" w:sz="0" w:space="0" w:color="auto"/>
      </w:divBdr>
    </w:div>
    <w:div w:id="430246275">
      <w:bodyDiv w:val="1"/>
      <w:marLeft w:val="0"/>
      <w:marRight w:val="0"/>
      <w:marTop w:val="0"/>
      <w:marBottom w:val="0"/>
      <w:divBdr>
        <w:top w:val="none" w:sz="0" w:space="0" w:color="auto"/>
        <w:left w:val="none" w:sz="0" w:space="0" w:color="auto"/>
        <w:bottom w:val="none" w:sz="0" w:space="0" w:color="auto"/>
        <w:right w:val="none" w:sz="0" w:space="0" w:color="auto"/>
      </w:divBdr>
    </w:div>
    <w:div w:id="451898030">
      <w:bodyDiv w:val="1"/>
      <w:marLeft w:val="0"/>
      <w:marRight w:val="0"/>
      <w:marTop w:val="0"/>
      <w:marBottom w:val="0"/>
      <w:divBdr>
        <w:top w:val="none" w:sz="0" w:space="0" w:color="auto"/>
        <w:left w:val="none" w:sz="0" w:space="0" w:color="auto"/>
        <w:bottom w:val="none" w:sz="0" w:space="0" w:color="auto"/>
        <w:right w:val="none" w:sz="0" w:space="0" w:color="auto"/>
      </w:divBdr>
    </w:div>
    <w:div w:id="504639371">
      <w:bodyDiv w:val="1"/>
      <w:marLeft w:val="0"/>
      <w:marRight w:val="0"/>
      <w:marTop w:val="0"/>
      <w:marBottom w:val="0"/>
      <w:divBdr>
        <w:top w:val="none" w:sz="0" w:space="0" w:color="auto"/>
        <w:left w:val="none" w:sz="0" w:space="0" w:color="auto"/>
        <w:bottom w:val="none" w:sz="0" w:space="0" w:color="auto"/>
        <w:right w:val="none" w:sz="0" w:space="0" w:color="auto"/>
      </w:divBdr>
    </w:div>
    <w:div w:id="545916414">
      <w:bodyDiv w:val="1"/>
      <w:marLeft w:val="0"/>
      <w:marRight w:val="0"/>
      <w:marTop w:val="0"/>
      <w:marBottom w:val="0"/>
      <w:divBdr>
        <w:top w:val="none" w:sz="0" w:space="0" w:color="auto"/>
        <w:left w:val="none" w:sz="0" w:space="0" w:color="auto"/>
        <w:bottom w:val="none" w:sz="0" w:space="0" w:color="auto"/>
        <w:right w:val="none" w:sz="0" w:space="0" w:color="auto"/>
      </w:divBdr>
    </w:div>
    <w:div w:id="560824296">
      <w:bodyDiv w:val="1"/>
      <w:marLeft w:val="0"/>
      <w:marRight w:val="0"/>
      <w:marTop w:val="0"/>
      <w:marBottom w:val="0"/>
      <w:divBdr>
        <w:top w:val="none" w:sz="0" w:space="0" w:color="auto"/>
        <w:left w:val="none" w:sz="0" w:space="0" w:color="auto"/>
        <w:bottom w:val="none" w:sz="0" w:space="0" w:color="auto"/>
        <w:right w:val="none" w:sz="0" w:space="0" w:color="auto"/>
      </w:divBdr>
    </w:div>
    <w:div w:id="861748742">
      <w:bodyDiv w:val="1"/>
      <w:marLeft w:val="0"/>
      <w:marRight w:val="0"/>
      <w:marTop w:val="0"/>
      <w:marBottom w:val="0"/>
      <w:divBdr>
        <w:top w:val="none" w:sz="0" w:space="0" w:color="auto"/>
        <w:left w:val="none" w:sz="0" w:space="0" w:color="auto"/>
        <w:bottom w:val="none" w:sz="0" w:space="0" w:color="auto"/>
        <w:right w:val="none" w:sz="0" w:space="0" w:color="auto"/>
      </w:divBdr>
    </w:div>
    <w:div w:id="881358351">
      <w:bodyDiv w:val="1"/>
      <w:marLeft w:val="0"/>
      <w:marRight w:val="0"/>
      <w:marTop w:val="0"/>
      <w:marBottom w:val="0"/>
      <w:divBdr>
        <w:top w:val="none" w:sz="0" w:space="0" w:color="auto"/>
        <w:left w:val="none" w:sz="0" w:space="0" w:color="auto"/>
        <w:bottom w:val="none" w:sz="0" w:space="0" w:color="auto"/>
        <w:right w:val="none" w:sz="0" w:space="0" w:color="auto"/>
      </w:divBdr>
    </w:div>
    <w:div w:id="916940367">
      <w:bodyDiv w:val="1"/>
      <w:marLeft w:val="0"/>
      <w:marRight w:val="0"/>
      <w:marTop w:val="0"/>
      <w:marBottom w:val="0"/>
      <w:divBdr>
        <w:top w:val="none" w:sz="0" w:space="0" w:color="auto"/>
        <w:left w:val="none" w:sz="0" w:space="0" w:color="auto"/>
        <w:bottom w:val="none" w:sz="0" w:space="0" w:color="auto"/>
        <w:right w:val="none" w:sz="0" w:space="0" w:color="auto"/>
      </w:divBdr>
    </w:div>
    <w:div w:id="934093068">
      <w:bodyDiv w:val="1"/>
      <w:marLeft w:val="0"/>
      <w:marRight w:val="0"/>
      <w:marTop w:val="0"/>
      <w:marBottom w:val="0"/>
      <w:divBdr>
        <w:top w:val="none" w:sz="0" w:space="0" w:color="auto"/>
        <w:left w:val="none" w:sz="0" w:space="0" w:color="auto"/>
        <w:bottom w:val="none" w:sz="0" w:space="0" w:color="auto"/>
        <w:right w:val="none" w:sz="0" w:space="0" w:color="auto"/>
      </w:divBdr>
    </w:div>
    <w:div w:id="957688515">
      <w:bodyDiv w:val="1"/>
      <w:marLeft w:val="0"/>
      <w:marRight w:val="0"/>
      <w:marTop w:val="0"/>
      <w:marBottom w:val="0"/>
      <w:divBdr>
        <w:top w:val="none" w:sz="0" w:space="0" w:color="auto"/>
        <w:left w:val="none" w:sz="0" w:space="0" w:color="auto"/>
        <w:bottom w:val="none" w:sz="0" w:space="0" w:color="auto"/>
        <w:right w:val="none" w:sz="0" w:space="0" w:color="auto"/>
      </w:divBdr>
    </w:div>
    <w:div w:id="1015694108">
      <w:bodyDiv w:val="1"/>
      <w:marLeft w:val="0"/>
      <w:marRight w:val="0"/>
      <w:marTop w:val="0"/>
      <w:marBottom w:val="0"/>
      <w:divBdr>
        <w:top w:val="none" w:sz="0" w:space="0" w:color="auto"/>
        <w:left w:val="none" w:sz="0" w:space="0" w:color="auto"/>
        <w:bottom w:val="none" w:sz="0" w:space="0" w:color="auto"/>
        <w:right w:val="none" w:sz="0" w:space="0" w:color="auto"/>
      </w:divBdr>
    </w:div>
    <w:div w:id="1184398372">
      <w:bodyDiv w:val="1"/>
      <w:marLeft w:val="0"/>
      <w:marRight w:val="0"/>
      <w:marTop w:val="0"/>
      <w:marBottom w:val="0"/>
      <w:divBdr>
        <w:top w:val="none" w:sz="0" w:space="0" w:color="auto"/>
        <w:left w:val="none" w:sz="0" w:space="0" w:color="auto"/>
        <w:bottom w:val="none" w:sz="0" w:space="0" w:color="auto"/>
        <w:right w:val="none" w:sz="0" w:space="0" w:color="auto"/>
      </w:divBdr>
    </w:div>
    <w:div w:id="1213035406">
      <w:bodyDiv w:val="1"/>
      <w:marLeft w:val="0"/>
      <w:marRight w:val="0"/>
      <w:marTop w:val="0"/>
      <w:marBottom w:val="0"/>
      <w:divBdr>
        <w:top w:val="none" w:sz="0" w:space="0" w:color="auto"/>
        <w:left w:val="none" w:sz="0" w:space="0" w:color="auto"/>
        <w:bottom w:val="none" w:sz="0" w:space="0" w:color="auto"/>
        <w:right w:val="none" w:sz="0" w:space="0" w:color="auto"/>
      </w:divBdr>
    </w:div>
    <w:div w:id="1222906888">
      <w:bodyDiv w:val="1"/>
      <w:marLeft w:val="0"/>
      <w:marRight w:val="0"/>
      <w:marTop w:val="0"/>
      <w:marBottom w:val="0"/>
      <w:divBdr>
        <w:top w:val="none" w:sz="0" w:space="0" w:color="auto"/>
        <w:left w:val="none" w:sz="0" w:space="0" w:color="auto"/>
        <w:bottom w:val="none" w:sz="0" w:space="0" w:color="auto"/>
        <w:right w:val="none" w:sz="0" w:space="0" w:color="auto"/>
      </w:divBdr>
    </w:div>
    <w:div w:id="1269893568">
      <w:bodyDiv w:val="1"/>
      <w:marLeft w:val="0"/>
      <w:marRight w:val="0"/>
      <w:marTop w:val="0"/>
      <w:marBottom w:val="0"/>
      <w:divBdr>
        <w:top w:val="none" w:sz="0" w:space="0" w:color="auto"/>
        <w:left w:val="none" w:sz="0" w:space="0" w:color="auto"/>
        <w:bottom w:val="none" w:sz="0" w:space="0" w:color="auto"/>
        <w:right w:val="none" w:sz="0" w:space="0" w:color="auto"/>
      </w:divBdr>
    </w:div>
    <w:div w:id="1339961632">
      <w:bodyDiv w:val="1"/>
      <w:marLeft w:val="0"/>
      <w:marRight w:val="0"/>
      <w:marTop w:val="0"/>
      <w:marBottom w:val="0"/>
      <w:divBdr>
        <w:top w:val="none" w:sz="0" w:space="0" w:color="auto"/>
        <w:left w:val="none" w:sz="0" w:space="0" w:color="auto"/>
        <w:bottom w:val="none" w:sz="0" w:space="0" w:color="auto"/>
        <w:right w:val="none" w:sz="0" w:space="0" w:color="auto"/>
      </w:divBdr>
    </w:div>
    <w:div w:id="1377467540">
      <w:bodyDiv w:val="1"/>
      <w:marLeft w:val="0"/>
      <w:marRight w:val="0"/>
      <w:marTop w:val="0"/>
      <w:marBottom w:val="0"/>
      <w:divBdr>
        <w:top w:val="none" w:sz="0" w:space="0" w:color="auto"/>
        <w:left w:val="none" w:sz="0" w:space="0" w:color="auto"/>
        <w:bottom w:val="none" w:sz="0" w:space="0" w:color="auto"/>
        <w:right w:val="none" w:sz="0" w:space="0" w:color="auto"/>
      </w:divBdr>
    </w:div>
    <w:div w:id="1434015733">
      <w:bodyDiv w:val="1"/>
      <w:marLeft w:val="0"/>
      <w:marRight w:val="0"/>
      <w:marTop w:val="0"/>
      <w:marBottom w:val="0"/>
      <w:divBdr>
        <w:top w:val="none" w:sz="0" w:space="0" w:color="auto"/>
        <w:left w:val="none" w:sz="0" w:space="0" w:color="auto"/>
        <w:bottom w:val="none" w:sz="0" w:space="0" w:color="auto"/>
        <w:right w:val="none" w:sz="0" w:space="0" w:color="auto"/>
      </w:divBdr>
    </w:div>
    <w:div w:id="1478495375">
      <w:bodyDiv w:val="1"/>
      <w:marLeft w:val="0"/>
      <w:marRight w:val="0"/>
      <w:marTop w:val="0"/>
      <w:marBottom w:val="0"/>
      <w:divBdr>
        <w:top w:val="none" w:sz="0" w:space="0" w:color="auto"/>
        <w:left w:val="none" w:sz="0" w:space="0" w:color="auto"/>
        <w:bottom w:val="none" w:sz="0" w:space="0" w:color="auto"/>
        <w:right w:val="none" w:sz="0" w:space="0" w:color="auto"/>
      </w:divBdr>
    </w:div>
    <w:div w:id="1479876524">
      <w:bodyDiv w:val="1"/>
      <w:marLeft w:val="0"/>
      <w:marRight w:val="0"/>
      <w:marTop w:val="0"/>
      <w:marBottom w:val="0"/>
      <w:divBdr>
        <w:top w:val="none" w:sz="0" w:space="0" w:color="auto"/>
        <w:left w:val="none" w:sz="0" w:space="0" w:color="auto"/>
        <w:bottom w:val="none" w:sz="0" w:space="0" w:color="auto"/>
        <w:right w:val="none" w:sz="0" w:space="0" w:color="auto"/>
      </w:divBdr>
    </w:div>
    <w:div w:id="1491629176">
      <w:bodyDiv w:val="1"/>
      <w:marLeft w:val="0"/>
      <w:marRight w:val="0"/>
      <w:marTop w:val="0"/>
      <w:marBottom w:val="0"/>
      <w:divBdr>
        <w:top w:val="none" w:sz="0" w:space="0" w:color="auto"/>
        <w:left w:val="none" w:sz="0" w:space="0" w:color="auto"/>
        <w:bottom w:val="none" w:sz="0" w:space="0" w:color="auto"/>
        <w:right w:val="none" w:sz="0" w:space="0" w:color="auto"/>
      </w:divBdr>
    </w:div>
    <w:div w:id="1499076727">
      <w:bodyDiv w:val="1"/>
      <w:marLeft w:val="0"/>
      <w:marRight w:val="0"/>
      <w:marTop w:val="0"/>
      <w:marBottom w:val="0"/>
      <w:divBdr>
        <w:top w:val="none" w:sz="0" w:space="0" w:color="auto"/>
        <w:left w:val="none" w:sz="0" w:space="0" w:color="auto"/>
        <w:bottom w:val="none" w:sz="0" w:space="0" w:color="auto"/>
        <w:right w:val="none" w:sz="0" w:space="0" w:color="auto"/>
      </w:divBdr>
    </w:div>
    <w:div w:id="1583031885">
      <w:bodyDiv w:val="1"/>
      <w:marLeft w:val="0"/>
      <w:marRight w:val="0"/>
      <w:marTop w:val="0"/>
      <w:marBottom w:val="0"/>
      <w:divBdr>
        <w:top w:val="none" w:sz="0" w:space="0" w:color="auto"/>
        <w:left w:val="none" w:sz="0" w:space="0" w:color="auto"/>
        <w:bottom w:val="none" w:sz="0" w:space="0" w:color="auto"/>
        <w:right w:val="none" w:sz="0" w:space="0" w:color="auto"/>
      </w:divBdr>
    </w:div>
    <w:div w:id="1683698874">
      <w:bodyDiv w:val="1"/>
      <w:marLeft w:val="0"/>
      <w:marRight w:val="0"/>
      <w:marTop w:val="0"/>
      <w:marBottom w:val="0"/>
      <w:divBdr>
        <w:top w:val="none" w:sz="0" w:space="0" w:color="auto"/>
        <w:left w:val="none" w:sz="0" w:space="0" w:color="auto"/>
        <w:bottom w:val="none" w:sz="0" w:space="0" w:color="auto"/>
        <w:right w:val="none" w:sz="0" w:space="0" w:color="auto"/>
      </w:divBdr>
    </w:div>
    <w:div w:id="1689141394">
      <w:bodyDiv w:val="1"/>
      <w:marLeft w:val="0"/>
      <w:marRight w:val="0"/>
      <w:marTop w:val="0"/>
      <w:marBottom w:val="0"/>
      <w:divBdr>
        <w:top w:val="none" w:sz="0" w:space="0" w:color="auto"/>
        <w:left w:val="none" w:sz="0" w:space="0" w:color="auto"/>
        <w:bottom w:val="none" w:sz="0" w:space="0" w:color="auto"/>
        <w:right w:val="none" w:sz="0" w:space="0" w:color="auto"/>
      </w:divBdr>
    </w:div>
    <w:div w:id="1705208671">
      <w:bodyDiv w:val="1"/>
      <w:marLeft w:val="0"/>
      <w:marRight w:val="0"/>
      <w:marTop w:val="0"/>
      <w:marBottom w:val="0"/>
      <w:divBdr>
        <w:top w:val="none" w:sz="0" w:space="0" w:color="auto"/>
        <w:left w:val="none" w:sz="0" w:space="0" w:color="auto"/>
        <w:bottom w:val="none" w:sz="0" w:space="0" w:color="auto"/>
        <w:right w:val="none" w:sz="0" w:space="0" w:color="auto"/>
      </w:divBdr>
    </w:div>
    <w:div w:id="1732777092">
      <w:bodyDiv w:val="1"/>
      <w:marLeft w:val="0"/>
      <w:marRight w:val="0"/>
      <w:marTop w:val="0"/>
      <w:marBottom w:val="0"/>
      <w:divBdr>
        <w:top w:val="none" w:sz="0" w:space="0" w:color="auto"/>
        <w:left w:val="none" w:sz="0" w:space="0" w:color="auto"/>
        <w:bottom w:val="none" w:sz="0" w:space="0" w:color="auto"/>
        <w:right w:val="none" w:sz="0" w:space="0" w:color="auto"/>
      </w:divBdr>
    </w:div>
    <w:div w:id="1757046416">
      <w:bodyDiv w:val="1"/>
      <w:marLeft w:val="0"/>
      <w:marRight w:val="0"/>
      <w:marTop w:val="0"/>
      <w:marBottom w:val="0"/>
      <w:divBdr>
        <w:top w:val="none" w:sz="0" w:space="0" w:color="auto"/>
        <w:left w:val="none" w:sz="0" w:space="0" w:color="auto"/>
        <w:bottom w:val="none" w:sz="0" w:space="0" w:color="auto"/>
        <w:right w:val="none" w:sz="0" w:space="0" w:color="auto"/>
      </w:divBdr>
    </w:div>
    <w:div w:id="1807624392">
      <w:bodyDiv w:val="1"/>
      <w:marLeft w:val="0"/>
      <w:marRight w:val="0"/>
      <w:marTop w:val="0"/>
      <w:marBottom w:val="0"/>
      <w:divBdr>
        <w:top w:val="none" w:sz="0" w:space="0" w:color="auto"/>
        <w:left w:val="none" w:sz="0" w:space="0" w:color="auto"/>
        <w:bottom w:val="none" w:sz="0" w:space="0" w:color="auto"/>
        <w:right w:val="none" w:sz="0" w:space="0" w:color="auto"/>
      </w:divBdr>
    </w:div>
    <w:div w:id="1819106429">
      <w:bodyDiv w:val="1"/>
      <w:marLeft w:val="0"/>
      <w:marRight w:val="0"/>
      <w:marTop w:val="0"/>
      <w:marBottom w:val="0"/>
      <w:divBdr>
        <w:top w:val="none" w:sz="0" w:space="0" w:color="auto"/>
        <w:left w:val="none" w:sz="0" w:space="0" w:color="auto"/>
        <w:bottom w:val="none" w:sz="0" w:space="0" w:color="auto"/>
        <w:right w:val="none" w:sz="0" w:space="0" w:color="auto"/>
      </w:divBdr>
    </w:div>
    <w:div w:id="1819690078">
      <w:bodyDiv w:val="1"/>
      <w:marLeft w:val="0"/>
      <w:marRight w:val="0"/>
      <w:marTop w:val="0"/>
      <w:marBottom w:val="0"/>
      <w:divBdr>
        <w:top w:val="none" w:sz="0" w:space="0" w:color="auto"/>
        <w:left w:val="none" w:sz="0" w:space="0" w:color="auto"/>
        <w:bottom w:val="none" w:sz="0" w:space="0" w:color="auto"/>
        <w:right w:val="none" w:sz="0" w:space="0" w:color="auto"/>
      </w:divBdr>
    </w:div>
    <w:div w:id="1832672062">
      <w:bodyDiv w:val="1"/>
      <w:marLeft w:val="0"/>
      <w:marRight w:val="0"/>
      <w:marTop w:val="0"/>
      <w:marBottom w:val="0"/>
      <w:divBdr>
        <w:top w:val="none" w:sz="0" w:space="0" w:color="auto"/>
        <w:left w:val="none" w:sz="0" w:space="0" w:color="auto"/>
        <w:bottom w:val="none" w:sz="0" w:space="0" w:color="auto"/>
        <w:right w:val="none" w:sz="0" w:space="0" w:color="auto"/>
      </w:divBdr>
    </w:div>
    <w:div w:id="1872838165">
      <w:bodyDiv w:val="1"/>
      <w:marLeft w:val="0"/>
      <w:marRight w:val="0"/>
      <w:marTop w:val="0"/>
      <w:marBottom w:val="0"/>
      <w:divBdr>
        <w:top w:val="none" w:sz="0" w:space="0" w:color="auto"/>
        <w:left w:val="none" w:sz="0" w:space="0" w:color="auto"/>
        <w:bottom w:val="none" w:sz="0" w:space="0" w:color="auto"/>
        <w:right w:val="none" w:sz="0" w:space="0" w:color="auto"/>
      </w:divBdr>
    </w:div>
    <w:div w:id="1877890939">
      <w:bodyDiv w:val="1"/>
      <w:marLeft w:val="0"/>
      <w:marRight w:val="0"/>
      <w:marTop w:val="0"/>
      <w:marBottom w:val="0"/>
      <w:divBdr>
        <w:top w:val="none" w:sz="0" w:space="0" w:color="auto"/>
        <w:left w:val="none" w:sz="0" w:space="0" w:color="auto"/>
        <w:bottom w:val="none" w:sz="0" w:space="0" w:color="auto"/>
        <w:right w:val="none" w:sz="0" w:space="0" w:color="auto"/>
      </w:divBdr>
    </w:div>
    <w:div w:id="1997109378">
      <w:bodyDiv w:val="1"/>
      <w:marLeft w:val="0"/>
      <w:marRight w:val="0"/>
      <w:marTop w:val="0"/>
      <w:marBottom w:val="0"/>
      <w:divBdr>
        <w:top w:val="none" w:sz="0" w:space="0" w:color="auto"/>
        <w:left w:val="none" w:sz="0" w:space="0" w:color="auto"/>
        <w:bottom w:val="none" w:sz="0" w:space="0" w:color="auto"/>
        <w:right w:val="none" w:sz="0" w:space="0" w:color="auto"/>
      </w:divBdr>
    </w:div>
    <w:div w:id="2074348670">
      <w:bodyDiv w:val="1"/>
      <w:marLeft w:val="0"/>
      <w:marRight w:val="0"/>
      <w:marTop w:val="0"/>
      <w:marBottom w:val="0"/>
      <w:divBdr>
        <w:top w:val="none" w:sz="0" w:space="0" w:color="auto"/>
        <w:left w:val="none" w:sz="0" w:space="0" w:color="auto"/>
        <w:bottom w:val="none" w:sz="0" w:space="0" w:color="auto"/>
        <w:right w:val="none" w:sz="0" w:space="0" w:color="auto"/>
      </w:divBdr>
    </w:div>
    <w:div w:id="20798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48</b:Tag>
    <b:SourceType>Book</b:SourceType>
    <b:Guid>{69D8FB98-A5F3-4A32-ADDC-F3EE261478D7}</b:Guid>
    <b:Author>
      <b:Author>
        <b:NameList>
          <b:Person>
            <b:Last>Stanford</b:Last>
            <b:First>W.B.</b:First>
          </b:Person>
        </b:NameList>
      </b:Author>
    </b:Author>
    <b:Title>The Odyssey of Homer</b:Title>
    <b:Year>1948</b:Year>
    <b:City>London</b:City>
    <b:Publisher>MacMillan and Co</b:Publisher>
    <b:RefOrder>2</b:RefOrder>
  </b:Source>
  <b:Source>
    <b:Tag>Hom18</b:Tag>
    <b:SourceType>Book</b:SourceType>
    <b:Guid>{269823E3-4F7B-4D36-97E7-BE877FEE499F}</b:Guid>
    <b:Author>
      <b:Author>
        <b:NameList>
          <b:Person>
            <b:Last>Homer</b:Last>
          </b:Person>
        </b:NameList>
      </b:Author>
      <b:Translator>
        <b:NameList>
          <b:Person>
            <b:Last>Wilson</b:Last>
            <b:First>Emily</b:First>
          </b:Person>
        </b:NameList>
      </b:Translator>
    </b:Author>
    <b:Title>The Odyssey</b:Title>
    <b:Year>2018</b:Year>
    <b:City>New York</b:City>
    <b:Publisher>W. W. Norton Company</b:Publisher>
    <b:RefOrder>1</b:RefOrder>
  </b:Source>
</b:Sources>
</file>

<file path=customXml/itemProps1.xml><?xml version="1.0" encoding="utf-8"?>
<ds:datastoreItem xmlns:ds="http://schemas.openxmlformats.org/officeDocument/2006/customXml" ds:itemID="{DAEF2D21-E525-4D07-ACFB-AA59356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James McDonald</cp:lastModifiedBy>
  <cp:revision>4</cp:revision>
  <dcterms:created xsi:type="dcterms:W3CDTF">2019-11-08T14:05:00Z</dcterms:created>
  <dcterms:modified xsi:type="dcterms:W3CDTF">2019-11-09T11:06:00Z</dcterms:modified>
</cp:coreProperties>
</file>